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ԳՄՄԱՀ-ԷԱՃԱՊՁԲ-19/4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Շիրակի մարզ, ք.Գյումրի, Գարեգին Նժդեհ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Գյումրու մոր և մանկան ավստրիական հիվանդանոց ՓԲԸ-ի կարիքների համար ՇՄԳՄՄԱՀ-ԷԱՃԱՊՁԲ-19/4-2ծածկագրով դեղորայքի և պատվաստանյութերի 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Գյումրու մասնաճյուղ 205012300021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